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320"/>
        <w:gridCol w:w="1030"/>
      </w:tblGrid>
      <w:tr w:rsidR="008A71BC" w14:paraId="5F4C03F8" w14:textId="77777777" w:rsidTr="005243D1">
        <w:trPr>
          <w:tblHeader/>
        </w:trPr>
        <w:tc>
          <w:tcPr>
            <w:tcW w:w="8320" w:type="dxa"/>
          </w:tcPr>
          <w:p w14:paraId="1CBE1A21" w14:textId="0D3BFC41" w:rsidR="008A71BC" w:rsidRPr="007743C2" w:rsidRDefault="008A71BC" w:rsidP="008A71BC">
            <w:pPr>
              <w:rPr>
                <w:b/>
                <w:bCs/>
              </w:rPr>
            </w:pPr>
            <w:r>
              <w:rPr>
                <w:b/>
                <w:bCs/>
              </w:rPr>
              <w:t>Testcase</w:t>
            </w:r>
          </w:p>
        </w:tc>
        <w:tc>
          <w:tcPr>
            <w:tcW w:w="1030" w:type="dxa"/>
          </w:tcPr>
          <w:p w14:paraId="43FD1644" w14:textId="2C222B2E" w:rsidR="008A71BC" w:rsidRPr="007743C2" w:rsidRDefault="00D774C7" w:rsidP="008A71BC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</w:tr>
      <w:tr w:rsidR="008A71BC" w14:paraId="7E5E751A" w14:textId="5BC29B65" w:rsidTr="005243D1">
        <w:tc>
          <w:tcPr>
            <w:tcW w:w="8320" w:type="dxa"/>
          </w:tcPr>
          <w:p w14:paraId="73E524E6" w14:textId="77777777" w:rsidR="008A71BC" w:rsidRPr="007743C2" w:rsidRDefault="008A71BC" w:rsidP="008A71BC">
            <w:pPr>
              <w:rPr>
                <w:b/>
                <w:bCs/>
              </w:rPr>
            </w:pPr>
            <w:r w:rsidRPr="007743C2">
              <w:rPr>
                <w:b/>
                <w:bCs/>
              </w:rPr>
              <w:t>Testcase 2001</w:t>
            </w:r>
          </w:p>
          <w:p w14:paraId="38C56EFC" w14:textId="77777777" w:rsidR="008A71BC" w:rsidRDefault="008A71BC" w:rsidP="008A71BC">
            <w:r>
              <w:t xml:space="preserve">Server </w:t>
            </w:r>
            <w:proofErr w:type="spellStart"/>
            <w:r>
              <w:t>startup</w:t>
            </w:r>
            <w:proofErr w:type="spellEnd"/>
            <w:r>
              <w:t xml:space="preserve"> check with default arguments</w:t>
            </w:r>
          </w:p>
          <w:p w14:paraId="093F94E3" w14:textId="77777777" w:rsidR="008A71BC" w:rsidRDefault="008A71BC" w:rsidP="008A71BC">
            <w:r>
              <w:t>Instructions:</w:t>
            </w:r>
          </w:p>
          <w:p w14:paraId="673F8C0C" w14:textId="3B624942" w:rsidR="008A71BC" w:rsidRDefault="008A71BC" w:rsidP="008A71BC">
            <w:pPr>
              <w:pStyle w:val="ListParagraph"/>
              <w:numPr>
                <w:ilvl w:val="0"/>
                <w:numId w:val="11"/>
              </w:numPr>
            </w:pPr>
            <w:r>
              <w:t xml:space="preserve">Start the </w:t>
            </w:r>
            <w:r w:rsidR="00454780">
              <w:t xml:space="preserve">server </w:t>
            </w:r>
            <w:r>
              <w:t>program</w:t>
            </w:r>
          </w:p>
          <w:p w14:paraId="0BECA26C" w14:textId="77777777" w:rsidR="008A71BC" w:rsidRDefault="008A71BC" w:rsidP="008A71BC">
            <w:r>
              <w:t>Expected result:</w:t>
            </w:r>
          </w:p>
          <w:p w14:paraId="101FB898" w14:textId="77777777" w:rsidR="008A71BC" w:rsidRDefault="008A71BC" w:rsidP="008A71BC">
            <w:pPr>
              <w:pStyle w:val="ListParagraph"/>
              <w:numPr>
                <w:ilvl w:val="0"/>
                <w:numId w:val="12"/>
              </w:numPr>
            </w:pPr>
            <w:r>
              <w:t>The server reports that it is listening for clients by displaying the following message:</w:t>
            </w:r>
          </w:p>
          <w:p w14:paraId="2BF94AE7" w14:textId="77777777" w:rsidR="008A71BC" w:rsidRPr="00761892" w:rsidRDefault="008A71BC" w:rsidP="008A71BC">
            <w:pPr>
              <w:ind w:firstLine="720"/>
              <w:rPr>
                <w:i/>
                <w:iCs/>
              </w:rPr>
            </w:pPr>
            <w:r w:rsidRPr="00761892">
              <w:rPr>
                <w:i/>
                <w:iCs/>
              </w:rPr>
              <w:t>Server listening for clients on port 5555</w:t>
            </w:r>
          </w:p>
          <w:p w14:paraId="15BB55CA" w14:textId="77777777" w:rsidR="008A71BC" w:rsidRDefault="008A71BC" w:rsidP="008A71BC">
            <w:pPr>
              <w:pStyle w:val="ListParagraph"/>
              <w:numPr>
                <w:ilvl w:val="0"/>
                <w:numId w:val="12"/>
              </w:numPr>
            </w:pPr>
            <w:r>
              <w:t>The server console waits for user input.</w:t>
            </w:r>
          </w:p>
          <w:p w14:paraId="4ED6E001" w14:textId="77777777" w:rsidR="008A71BC" w:rsidRDefault="008A71BC" w:rsidP="008A71BC">
            <w:r>
              <w:t xml:space="preserve">Cleanup: </w:t>
            </w:r>
          </w:p>
          <w:p w14:paraId="245C53FE" w14:textId="77777777" w:rsidR="008A71BC" w:rsidRDefault="008A71BC" w:rsidP="008A71BC">
            <w:r>
              <w:t>Terminate the server program.</w:t>
            </w:r>
          </w:p>
          <w:p w14:paraId="24CD9875" w14:textId="77777777" w:rsidR="008A71BC" w:rsidRDefault="008A71BC" w:rsidP="007743C2">
            <w:pPr>
              <w:rPr>
                <w:b/>
                <w:bCs/>
              </w:rPr>
            </w:pPr>
          </w:p>
        </w:tc>
        <w:tc>
          <w:tcPr>
            <w:tcW w:w="1030" w:type="dxa"/>
          </w:tcPr>
          <w:p w14:paraId="53D05425" w14:textId="089B9004" w:rsidR="008A71BC" w:rsidRPr="007743C2" w:rsidRDefault="00D2633B" w:rsidP="008A71BC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  <w:tr w:rsidR="008A71BC" w14:paraId="2F032062" w14:textId="7A390334" w:rsidTr="005243D1">
        <w:tc>
          <w:tcPr>
            <w:tcW w:w="8320" w:type="dxa"/>
          </w:tcPr>
          <w:p w14:paraId="480732E5" w14:textId="77777777" w:rsidR="00D774C7" w:rsidRPr="00B94BD4" w:rsidRDefault="00D774C7" w:rsidP="00D774C7">
            <w:pPr>
              <w:rPr>
                <w:b/>
                <w:bCs/>
              </w:rPr>
            </w:pPr>
            <w:r w:rsidRPr="00B94BD4">
              <w:rPr>
                <w:b/>
                <w:bCs/>
              </w:rPr>
              <w:t>Testcase 2002</w:t>
            </w:r>
          </w:p>
          <w:p w14:paraId="57384897" w14:textId="77777777" w:rsidR="00D774C7" w:rsidRDefault="00D774C7" w:rsidP="00D774C7">
            <w:r>
              <w:t xml:space="preserve">Client </w:t>
            </w:r>
            <w:proofErr w:type="spellStart"/>
            <w:r>
              <w:t>startup</w:t>
            </w:r>
            <w:proofErr w:type="spellEnd"/>
            <w:r>
              <w:t xml:space="preserve"> check without a login</w:t>
            </w:r>
          </w:p>
          <w:p w14:paraId="2545BB0C" w14:textId="77777777" w:rsidR="00D774C7" w:rsidRDefault="00D774C7" w:rsidP="00D774C7">
            <w:r>
              <w:t>Instructions:</w:t>
            </w:r>
          </w:p>
          <w:p w14:paraId="7F258E4D" w14:textId="77777777" w:rsidR="00D774C7" w:rsidRDefault="00D774C7" w:rsidP="00D774C7">
            <w:pPr>
              <w:pStyle w:val="ListParagraph"/>
              <w:numPr>
                <w:ilvl w:val="0"/>
                <w:numId w:val="13"/>
              </w:numPr>
            </w:pPr>
            <w:r>
              <w:t xml:space="preserve">Start the Client program without specifying the </w:t>
            </w:r>
            <w:proofErr w:type="spellStart"/>
            <w:r>
              <w:t>loginID</w:t>
            </w:r>
            <w:proofErr w:type="spellEnd"/>
            <w:r>
              <w:t xml:space="preserve"> as an argument.</w:t>
            </w:r>
          </w:p>
          <w:p w14:paraId="5ED12318" w14:textId="77777777" w:rsidR="00D774C7" w:rsidRDefault="00D774C7" w:rsidP="00D774C7">
            <w:r>
              <w:t>Expected result:</w:t>
            </w:r>
          </w:p>
          <w:p w14:paraId="183C4B21" w14:textId="77777777" w:rsidR="00D774C7" w:rsidRDefault="00D774C7" w:rsidP="00D774C7">
            <w:pPr>
              <w:pStyle w:val="ListParagraph"/>
              <w:numPr>
                <w:ilvl w:val="0"/>
                <w:numId w:val="14"/>
              </w:numPr>
            </w:pPr>
            <w:r>
              <w:t>The client reports it cannot connect without a login by displaying:</w:t>
            </w:r>
          </w:p>
          <w:p w14:paraId="5C1AEAAF" w14:textId="77777777" w:rsidR="00D774C7" w:rsidRPr="00E2277D" w:rsidRDefault="00D774C7" w:rsidP="00D774C7">
            <w:pPr>
              <w:ind w:firstLine="720"/>
              <w:rPr>
                <w:i/>
                <w:iCs/>
              </w:rPr>
            </w:pPr>
            <w:r w:rsidRPr="00E2277D">
              <w:rPr>
                <w:i/>
                <w:iCs/>
              </w:rPr>
              <w:t>ERROR - No login ID specified.  Connection aborted.</w:t>
            </w:r>
          </w:p>
          <w:p w14:paraId="0FAA102C" w14:textId="77777777" w:rsidR="00D774C7" w:rsidRDefault="00D774C7" w:rsidP="00D774C7">
            <w:pPr>
              <w:pStyle w:val="ListParagraph"/>
              <w:numPr>
                <w:ilvl w:val="0"/>
                <w:numId w:val="14"/>
              </w:numPr>
            </w:pPr>
            <w:r>
              <w:t>The client terminates.</w:t>
            </w:r>
          </w:p>
          <w:p w14:paraId="0A3B1E3C" w14:textId="77777777" w:rsidR="00D774C7" w:rsidRDefault="00D774C7" w:rsidP="00D774C7">
            <w:r>
              <w:t>Cleanup: (if client is still active)</w:t>
            </w:r>
          </w:p>
          <w:p w14:paraId="08BF53EB" w14:textId="5B128C68" w:rsidR="008A71BC" w:rsidRPr="00D774C7" w:rsidRDefault="00D774C7" w:rsidP="007743C2">
            <w:r>
              <w:t>Terminate the client program.</w:t>
            </w:r>
          </w:p>
        </w:tc>
        <w:tc>
          <w:tcPr>
            <w:tcW w:w="1030" w:type="dxa"/>
          </w:tcPr>
          <w:p w14:paraId="783CD414" w14:textId="36DE7D4D" w:rsidR="008A71BC" w:rsidRDefault="00B35A55" w:rsidP="007743C2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  <w:tr w:rsidR="008A71BC" w14:paraId="22AE040B" w14:textId="50A0FC93" w:rsidTr="005243D1">
        <w:tc>
          <w:tcPr>
            <w:tcW w:w="8320" w:type="dxa"/>
          </w:tcPr>
          <w:p w14:paraId="450FABE4" w14:textId="77777777" w:rsidR="00D774C7" w:rsidRPr="00B94BD4" w:rsidRDefault="00D774C7" w:rsidP="00D774C7">
            <w:pPr>
              <w:rPr>
                <w:b/>
                <w:bCs/>
              </w:rPr>
            </w:pPr>
            <w:r w:rsidRPr="00B94BD4">
              <w:rPr>
                <w:b/>
                <w:bCs/>
              </w:rPr>
              <w:t>Testcase 2003</w:t>
            </w:r>
          </w:p>
          <w:p w14:paraId="054216A2" w14:textId="77777777" w:rsidR="00D774C7" w:rsidRDefault="00D774C7" w:rsidP="00D774C7">
            <w:r>
              <w:t xml:space="preserve">Client </w:t>
            </w:r>
            <w:proofErr w:type="spellStart"/>
            <w:r>
              <w:t>startup</w:t>
            </w:r>
            <w:proofErr w:type="spellEnd"/>
            <w:r>
              <w:t xml:space="preserve"> check with a login and without a server</w:t>
            </w:r>
          </w:p>
          <w:p w14:paraId="536AFF4B" w14:textId="77777777" w:rsidR="00D774C7" w:rsidRDefault="00D774C7" w:rsidP="00D774C7">
            <w:r>
              <w:t>Instructions:</w:t>
            </w:r>
          </w:p>
          <w:p w14:paraId="4AD0D429" w14:textId="77777777" w:rsidR="00D774C7" w:rsidRDefault="00D774C7" w:rsidP="00D774C7">
            <w:pPr>
              <w:pStyle w:val="ListParagraph"/>
              <w:numPr>
                <w:ilvl w:val="0"/>
                <w:numId w:val="15"/>
              </w:numPr>
            </w:pPr>
            <w:r>
              <w:t xml:space="preserve">Start the Client program while specifying </w:t>
            </w:r>
            <w:proofErr w:type="spellStart"/>
            <w:r>
              <w:t>loginID</w:t>
            </w:r>
            <w:proofErr w:type="spellEnd"/>
            <w:r>
              <w:t xml:space="preserve"> as an argument.</w:t>
            </w:r>
          </w:p>
          <w:p w14:paraId="486802A9" w14:textId="77777777" w:rsidR="00D774C7" w:rsidRDefault="00D774C7" w:rsidP="00D774C7">
            <w:r>
              <w:t>Expected result:</w:t>
            </w:r>
          </w:p>
          <w:p w14:paraId="593AD819" w14:textId="77777777" w:rsidR="00D774C7" w:rsidRDefault="00D774C7" w:rsidP="00D774C7">
            <w:pPr>
              <w:pStyle w:val="ListParagraph"/>
              <w:numPr>
                <w:ilvl w:val="0"/>
                <w:numId w:val="16"/>
              </w:numPr>
            </w:pPr>
            <w:r>
              <w:t>The client reports it cannot connect to a server by displaying:</w:t>
            </w:r>
          </w:p>
          <w:p w14:paraId="41811498" w14:textId="6DEBF782" w:rsidR="00D774C7" w:rsidRPr="00E264B7" w:rsidRDefault="00961E39" w:rsidP="00D774C7">
            <w:pPr>
              <w:ind w:firstLine="720"/>
              <w:rPr>
                <w:i/>
                <w:iCs/>
              </w:rPr>
            </w:pPr>
            <w:r w:rsidRPr="00E2277D">
              <w:rPr>
                <w:i/>
                <w:iCs/>
              </w:rPr>
              <w:t xml:space="preserve">ERROR - </w:t>
            </w:r>
            <w:r w:rsidR="006E3A87" w:rsidRPr="006E3A87">
              <w:rPr>
                <w:i/>
                <w:iCs/>
              </w:rPr>
              <w:t>Can't setup connection! Terminating client.</w:t>
            </w:r>
          </w:p>
          <w:p w14:paraId="0FFFD913" w14:textId="78A1F242" w:rsidR="00D774C7" w:rsidRDefault="00D774C7" w:rsidP="00D774C7">
            <w:pPr>
              <w:pStyle w:val="ListParagraph"/>
              <w:numPr>
                <w:ilvl w:val="0"/>
                <w:numId w:val="16"/>
              </w:numPr>
            </w:pPr>
            <w:r>
              <w:t xml:space="preserve">The client </w:t>
            </w:r>
            <w:r w:rsidR="006E3A87">
              <w:t>terminates</w:t>
            </w:r>
            <w:r w:rsidR="00A84D70">
              <w:t>.</w:t>
            </w:r>
          </w:p>
          <w:p w14:paraId="653756D0" w14:textId="463E1485" w:rsidR="00D774C7" w:rsidRDefault="00D774C7" w:rsidP="00D774C7">
            <w:r>
              <w:t>Cleanup:</w:t>
            </w:r>
            <w:r w:rsidR="00A84D70">
              <w:t xml:space="preserve"> (if client is still active)</w:t>
            </w:r>
          </w:p>
          <w:p w14:paraId="170A4A26" w14:textId="77777777" w:rsidR="00D774C7" w:rsidRDefault="00D774C7" w:rsidP="00D774C7">
            <w:r>
              <w:t>Terminate the client program.</w:t>
            </w:r>
          </w:p>
          <w:p w14:paraId="25FE2A6B" w14:textId="77777777" w:rsidR="008A71BC" w:rsidRDefault="008A71BC" w:rsidP="007743C2">
            <w:pPr>
              <w:rPr>
                <w:b/>
                <w:bCs/>
              </w:rPr>
            </w:pPr>
          </w:p>
        </w:tc>
        <w:tc>
          <w:tcPr>
            <w:tcW w:w="1030" w:type="dxa"/>
          </w:tcPr>
          <w:p w14:paraId="4B06703D" w14:textId="17F8472C" w:rsidR="008A71BC" w:rsidRDefault="00352E4E" w:rsidP="007743C2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  <w:tr w:rsidR="00D774C7" w14:paraId="280AC121" w14:textId="77777777" w:rsidTr="005243D1">
        <w:tc>
          <w:tcPr>
            <w:tcW w:w="8320" w:type="dxa"/>
          </w:tcPr>
          <w:p w14:paraId="24258739" w14:textId="77777777" w:rsidR="00D774C7" w:rsidRPr="00B94BD4" w:rsidRDefault="00D774C7" w:rsidP="00D774C7">
            <w:pPr>
              <w:rPr>
                <w:b/>
                <w:bCs/>
              </w:rPr>
            </w:pPr>
            <w:r w:rsidRPr="00B94BD4">
              <w:rPr>
                <w:b/>
                <w:bCs/>
              </w:rPr>
              <w:t>Testcase 2004</w:t>
            </w:r>
          </w:p>
          <w:p w14:paraId="4EC1644E" w14:textId="77777777" w:rsidR="00D774C7" w:rsidRDefault="00D774C7" w:rsidP="00D774C7">
            <w:r>
              <w:t>Client connection with default arguments</w:t>
            </w:r>
          </w:p>
          <w:p w14:paraId="6C31F2ED" w14:textId="77777777" w:rsidR="00D774C7" w:rsidRDefault="00D774C7" w:rsidP="00D774C7">
            <w:r>
              <w:t>Instructions:</w:t>
            </w:r>
          </w:p>
          <w:p w14:paraId="53417232" w14:textId="77777777" w:rsidR="00D774C7" w:rsidRDefault="00D774C7" w:rsidP="00D774C7">
            <w:pPr>
              <w:pStyle w:val="ListParagraph"/>
              <w:numPr>
                <w:ilvl w:val="0"/>
                <w:numId w:val="17"/>
              </w:numPr>
            </w:pPr>
            <w:r>
              <w:t>Start a server (Testcase 2001, instruction 1)</w:t>
            </w:r>
          </w:p>
          <w:p w14:paraId="10C6CAFF" w14:textId="037F3EB0" w:rsidR="00D774C7" w:rsidRDefault="0066528F" w:rsidP="00D774C7">
            <w:pPr>
              <w:pStyle w:val="ListParagraph"/>
              <w:numPr>
                <w:ilvl w:val="0"/>
                <w:numId w:val="17"/>
              </w:numPr>
            </w:pPr>
            <w:r>
              <w:t>S</w:t>
            </w:r>
            <w:r w:rsidR="00D774C7">
              <w:t>tart a client (Testcase 2003, instruction 1)</w:t>
            </w:r>
          </w:p>
          <w:p w14:paraId="35666284" w14:textId="77777777" w:rsidR="00D774C7" w:rsidRDefault="00D774C7" w:rsidP="00D774C7">
            <w:r>
              <w:t>Expected results:</w:t>
            </w:r>
          </w:p>
          <w:p w14:paraId="33DE3F8A" w14:textId="77777777" w:rsidR="00D774C7" w:rsidRDefault="00D774C7" w:rsidP="00D774C7">
            <w:pPr>
              <w:pStyle w:val="ListParagraph"/>
              <w:numPr>
                <w:ilvl w:val="0"/>
                <w:numId w:val="18"/>
              </w:numPr>
            </w:pPr>
            <w:r>
              <w:t>The server displays the following messages in sequence:</w:t>
            </w:r>
          </w:p>
          <w:p w14:paraId="703865F3" w14:textId="54508F6C" w:rsidR="00D774C7" w:rsidRPr="00BF6B3E" w:rsidRDefault="00BF6B3E" w:rsidP="00D774C7">
            <w:pPr>
              <w:ind w:firstLine="720"/>
              <w:rPr>
                <w:i/>
                <w:iCs/>
              </w:rPr>
            </w:pPr>
            <w:r w:rsidRPr="00BF6B3E">
              <w:rPr>
                <w:i/>
                <w:iCs/>
              </w:rPr>
              <w:t>A new client has connected to the server</w:t>
            </w:r>
            <w:r>
              <w:rPr>
                <w:i/>
                <w:iCs/>
              </w:rPr>
              <w:t>.</w:t>
            </w:r>
          </w:p>
          <w:p w14:paraId="3EAC0CCB" w14:textId="77777777" w:rsidR="00D774C7" w:rsidRPr="00454E61" w:rsidRDefault="00D774C7" w:rsidP="00D774C7">
            <w:pPr>
              <w:ind w:firstLine="720"/>
              <w:rPr>
                <w:i/>
                <w:iCs/>
              </w:rPr>
            </w:pPr>
            <w:r w:rsidRPr="00454E61">
              <w:rPr>
                <w:i/>
                <w:iCs/>
              </w:rPr>
              <w:t>Message received</w:t>
            </w:r>
            <w:r>
              <w:rPr>
                <w:i/>
                <w:iCs/>
              </w:rPr>
              <w:t>:</w:t>
            </w:r>
            <w:r w:rsidRPr="00454E61">
              <w:rPr>
                <w:i/>
                <w:iCs/>
              </w:rPr>
              <w:t xml:space="preserve"> #login &lt;</w:t>
            </w:r>
            <w:proofErr w:type="spellStart"/>
            <w:r w:rsidRPr="00454E61">
              <w:rPr>
                <w:i/>
                <w:iCs/>
              </w:rPr>
              <w:t>loginID</w:t>
            </w:r>
            <w:proofErr w:type="spellEnd"/>
            <w:r w:rsidRPr="00454E61">
              <w:rPr>
                <w:i/>
                <w:iCs/>
              </w:rPr>
              <w:t>&gt; from null.</w:t>
            </w:r>
          </w:p>
          <w:p w14:paraId="6973A8C7" w14:textId="77777777" w:rsidR="00D774C7" w:rsidRDefault="00D774C7" w:rsidP="00D774C7">
            <w:pPr>
              <w:ind w:firstLine="720"/>
              <w:rPr>
                <w:i/>
                <w:iCs/>
              </w:rPr>
            </w:pPr>
            <w:r w:rsidRPr="00454E61">
              <w:rPr>
                <w:i/>
                <w:iCs/>
              </w:rPr>
              <w:t>&lt;</w:t>
            </w:r>
            <w:proofErr w:type="spellStart"/>
            <w:r w:rsidRPr="00454E61">
              <w:rPr>
                <w:i/>
                <w:iCs/>
              </w:rPr>
              <w:t>loginID</w:t>
            </w:r>
            <w:proofErr w:type="spellEnd"/>
            <w:r w:rsidRPr="00454E61">
              <w:rPr>
                <w:i/>
                <w:iCs/>
              </w:rPr>
              <w:t>&gt; has logged on.</w:t>
            </w:r>
          </w:p>
          <w:p w14:paraId="151EBCC0" w14:textId="77777777" w:rsidR="00D774C7" w:rsidRDefault="00D774C7" w:rsidP="00D774C7">
            <w:pPr>
              <w:ind w:left="720"/>
            </w:pPr>
            <w:r w:rsidRPr="00562DC5">
              <w:rPr>
                <w:b/>
                <w:bCs/>
              </w:rPr>
              <w:t>Note:</w:t>
            </w:r>
            <w:r>
              <w:t xml:space="preserve"> the server specifies that it received a message from null as this is the first message received from this client. It will record the </w:t>
            </w:r>
            <w:proofErr w:type="spellStart"/>
            <w:r>
              <w:t>loginID</w:t>
            </w:r>
            <w:proofErr w:type="spellEnd"/>
            <w:r>
              <w:t xml:space="preserve"> of this client for later messages. Hence, for later messages, it should display:</w:t>
            </w:r>
          </w:p>
          <w:p w14:paraId="573BDF26" w14:textId="77777777" w:rsidR="00D774C7" w:rsidRDefault="00D774C7" w:rsidP="00D774C7">
            <w:pPr>
              <w:ind w:left="720"/>
              <w:rPr>
                <w:i/>
                <w:iCs/>
              </w:rPr>
            </w:pPr>
            <w:r w:rsidRPr="005035C8">
              <w:rPr>
                <w:i/>
                <w:iCs/>
              </w:rPr>
              <w:t>Message received</w:t>
            </w:r>
            <w:r>
              <w:rPr>
                <w:i/>
                <w:iCs/>
              </w:rPr>
              <w:t xml:space="preserve">: </w:t>
            </w:r>
            <w:r w:rsidRPr="00454E61">
              <w:rPr>
                <w:i/>
                <w:iCs/>
              </w:rPr>
              <w:t>&lt;user input&gt; from &lt;</w:t>
            </w:r>
            <w:proofErr w:type="spellStart"/>
            <w:r w:rsidRPr="00454E61">
              <w:rPr>
                <w:i/>
                <w:iCs/>
              </w:rPr>
              <w:t>loginID</w:t>
            </w:r>
            <w:proofErr w:type="spellEnd"/>
            <w:r w:rsidRPr="00454E61">
              <w:rPr>
                <w:i/>
                <w:iCs/>
              </w:rPr>
              <w:t>&gt;</w:t>
            </w:r>
          </w:p>
          <w:p w14:paraId="2EECA6FF" w14:textId="77777777" w:rsidR="00D774C7" w:rsidRPr="005035C8" w:rsidRDefault="00D774C7" w:rsidP="00D774C7">
            <w:pPr>
              <w:ind w:left="720"/>
              <w:rPr>
                <w:i/>
                <w:iCs/>
              </w:rPr>
            </w:pPr>
            <w:r>
              <w:lastRenderedPageBreak/>
              <w:t>Where &lt;user input&gt; is the content of the message received and &lt;</w:t>
            </w:r>
            <w:proofErr w:type="spellStart"/>
            <w:r>
              <w:t>loginID</w:t>
            </w:r>
            <w:proofErr w:type="spellEnd"/>
            <w:r>
              <w:t xml:space="preserve">&gt; is the </w:t>
            </w:r>
            <w:proofErr w:type="spellStart"/>
            <w:r>
              <w:t>loginID</w:t>
            </w:r>
            <w:proofErr w:type="spellEnd"/>
            <w:r>
              <w:t xml:space="preserve"> of the sending client.</w:t>
            </w:r>
            <w:r w:rsidRPr="005035C8">
              <w:rPr>
                <w:i/>
                <w:iCs/>
              </w:rPr>
              <w:t xml:space="preserve"> </w:t>
            </w:r>
          </w:p>
          <w:p w14:paraId="47CF5795" w14:textId="77777777" w:rsidR="00D774C7" w:rsidRDefault="00D774C7" w:rsidP="00D774C7">
            <w:pPr>
              <w:pStyle w:val="ListParagraph"/>
              <w:numPr>
                <w:ilvl w:val="0"/>
                <w:numId w:val="18"/>
              </w:numPr>
            </w:pPr>
            <w:r>
              <w:t>The client displays message:</w:t>
            </w:r>
          </w:p>
          <w:p w14:paraId="785FCBE3" w14:textId="77777777" w:rsidR="00D774C7" w:rsidRPr="00454E61" w:rsidRDefault="00D774C7" w:rsidP="00D774C7">
            <w:pPr>
              <w:ind w:firstLine="720"/>
              <w:rPr>
                <w:i/>
                <w:iCs/>
              </w:rPr>
            </w:pPr>
            <w:r w:rsidRPr="00454E61">
              <w:rPr>
                <w:i/>
                <w:iCs/>
              </w:rPr>
              <w:t>&lt;</w:t>
            </w:r>
            <w:proofErr w:type="spellStart"/>
            <w:r w:rsidRPr="00454E61">
              <w:rPr>
                <w:i/>
                <w:iCs/>
              </w:rPr>
              <w:t>loginID</w:t>
            </w:r>
            <w:proofErr w:type="spellEnd"/>
            <w:r w:rsidRPr="00454E61">
              <w:rPr>
                <w:i/>
                <w:iCs/>
              </w:rPr>
              <w:t>&gt; has logged on.</w:t>
            </w:r>
          </w:p>
          <w:p w14:paraId="0E1DBEBA" w14:textId="77777777" w:rsidR="00D774C7" w:rsidRDefault="00D774C7" w:rsidP="00D774C7">
            <w:pPr>
              <w:pStyle w:val="ListParagraph"/>
              <w:numPr>
                <w:ilvl w:val="0"/>
                <w:numId w:val="18"/>
              </w:numPr>
            </w:pPr>
            <w:r>
              <w:t>The client and the server wait for user input.</w:t>
            </w:r>
          </w:p>
          <w:p w14:paraId="262A9168" w14:textId="77777777" w:rsidR="00D774C7" w:rsidRDefault="00D774C7" w:rsidP="00D774C7">
            <w:r>
              <w:t>Cleanup: (unless proceeding to Testcase 2005)</w:t>
            </w:r>
          </w:p>
          <w:p w14:paraId="4A190039" w14:textId="77777777" w:rsidR="00D774C7" w:rsidRDefault="00D774C7" w:rsidP="00D774C7">
            <w:r>
              <w:t>Terminate the client program.</w:t>
            </w:r>
          </w:p>
          <w:p w14:paraId="3C2A6273" w14:textId="77777777" w:rsidR="00D774C7" w:rsidRDefault="00D774C7" w:rsidP="00D774C7">
            <w:r>
              <w:t>Terminate the server program.</w:t>
            </w:r>
          </w:p>
          <w:p w14:paraId="58C236DC" w14:textId="77777777" w:rsidR="00D774C7" w:rsidRPr="00B94BD4" w:rsidRDefault="00D774C7" w:rsidP="00D774C7">
            <w:pPr>
              <w:rPr>
                <w:b/>
                <w:bCs/>
              </w:rPr>
            </w:pPr>
          </w:p>
        </w:tc>
        <w:tc>
          <w:tcPr>
            <w:tcW w:w="1030" w:type="dxa"/>
          </w:tcPr>
          <w:p w14:paraId="2DBF8980" w14:textId="49CBB9D8" w:rsidR="00D774C7" w:rsidRDefault="00E60163" w:rsidP="007743C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ss</w:t>
            </w:r>
          </w:p>
        </w:tc>
      </w:tr>
      <w:tr w:rsidR="00D774C7" w14:paraId="2A6A893C" w14:textId="77777777" w:rsidTr="005243D1">
        <w:tc>
          <w:tcPr>
            <w:tcW w:w="8320" w:type="dxa"/>
          </w:tcPr>
          <w:p w14:paraId="61F29AE1" w14:textId="77777777" w:rsidR="00D774C7" w:rsidRPr="00170ABA" w:rsidRDefault="00D774C7" w:rsidP="00D774C7">
            <w:pPr>
              <w:rPr>
                <w:b/>
                <w:bCs/>
              </w:rPr>
            </w:pPr>
            <w:r w:rsidRPr="00170ABA">
              <w:rPr>
                <w:b/>
                <w:bCs/>
              </w:rPr>
              <w:t>Testcase 2005</w:t>
            </w:r>
          </w:p>
          <w:p w14:paraId="332C9EA1" w14:textId="77777777" w:rsidR="00D774C7" w:rsidRDefault="00D774C7" w:rsidP="00D774C7">
            <w:r>
              <w:t>Client Data transfer and data echo</w:t>
            </w:r>
          </w:p>
          <w:p w14:paraId="51CE47C0" w14:textId="77777777" w:rsidR="00D774C7" w:rsidRDefault="00D774C7" w:rsidP="00D774C7">
            <w:r>
              <w:t>Instructions:</w:t>
            </w:r>
          </w:p>
          <w:p w14:paraId="71A3729B" w14:textId="38294CAA" w:rsidR="00D774C7" w:rsidRDefault="00D774C7" w:rsidP="00D774C7">
            <w:pPr>
              <w:pStyle w:val="ListParagraph"/>
              <w:numPr>
                <w:ilvl w:val="0"/>
                <w:numId w:val="19"/>
              </w:numPr>
            </w:pPr>
            <w:r>
              <w:t>Start a server and a client using default arguments (Testcase 2004 instructions).</w:t>
            </w:r>
          </w:p>
          <w:p w14:paraId="267086B1" w14:textId="77777777" w:rsidR="00D774C7" w:rsidRDefault="00D774C7" w:rsidP="00D774C7">
            <w:pPr>
              <w:pStyle w:val="ListParagraph"/>
              <w:numPr>
                <w:ilvl w:val="0"/>
                <w:numId w:val="19"/>
              </w:numPr>
            </w:pPr>
            <w:r>
              <w:t>Once connected, type in data on the client console and press ENTER.</w:t>
            </w:r>
          </w:p>
          <w:p w14:paraId="45EBFACF" w14:textId="77777777" w:rsidR="00D774C7" w:rsidRDefault="00D774C7" w:rsidP="00D774C7">
            <w:r>
              <w:t>Expected results:</w:t>
            </w:r>
          </w:p>
          <w:p w14:paraId="0901AE1F" w14:textId="77777777" w:rsidR="00D774C7" w:rsidRDefault="00D774C7" w:rsidP="00D774C7">
            <w:pPr>
              <w:pStyle w:val="ListParagraph"/>
              <w:numPr>
                <w:ilvl w:val="0"/>
                <w:numId w:val="20"/>
              </w:numPr>
            </w:pPr>
            <w:r>
              <w:t xml:space="preserve">The message is echoed on the client </w:t>
            </w:r>
            <w:proofErr w:type="gramStart"/>
            <w:r>
              <w:t>side, but</w:t>
            </w:r>
            <w:proofErr w:type="gramEnd"/>
            <w:r>
              <w:t xml:space="preserve"> is preceded by the sender's </w:t>
            </w:r>
            <w:proofErr w:type="spellStart"/>
            <w:r>
              <w:t>loginID</w:t>
            </w:r>
            <w:proofErr w:type="spellEnd"/>
            <w:r>
              <w:t xml:space="preserve"> and the greater than symbol ("&gt;").</w:t>
            </w:r>
          </w:p>
          <w:p w14:paraId="2081835A" w14:textId="77777777" w:rsidR="00D774C7" w:rsidRDefault="00D774C7" w:rsidP="00D774C7">
            <w:pPr>
              <w:pStyle w:val="ListParagraph"/>
              <w:numPr>
                <w:ilvl w:val="0"/>
                <w:numId w:val="20"/>
              </w:numPr>
            </w:pPr>
            <w:r>
              <w:t xml:space="preserve">The server displays a message </w:t>
            </w:r>
            <w:proofErr w:type="gramStart"/>
            <w:r>
              <w:t>similar to</w:t>
            </w:r>
            <w:proofErr w:type="gramEnd"/>
            <w:r>
              <w:t xml:space="preserve"> the following:</w:t>
            </w:r>
          </w:p>
          <w:p w14:paraId="2398CDFE" w14:textId="77777777" w:rsidR="00D774C7" w:rsidRPr="00454E61" w:rsidRDefault="00D774C7" w:rsidP="00D774C7">
            <w:pPr>
              <w:ind w:left="720"/>
              <w:rPr>
                <w:i/>
                <w:iCs/>
              </w:rPr>
            </w:pPr>
            <w:r w:rsidRPr="00454E61">
              <w:rPr>
                <w:i/>
                <w:iCs/>
              </w:rPr>
              <w:t>Message received: &lt;user input&gt; from &lt;</w:t>
            </w:r>
            <w:proofErr w:type="spellStart"/>
            <w:r w:rsidRPr="00454E61">
              <w:rPr>
                <w:i/>
                <w:iCs/>
              </w:rPr>
              <w:t>loginID</w:t>
            </w:r>
            <w:proofErr w:type="spellEnd"/>
            <w:r w:rsidRPr="00454E61">
              <w:rPr>
                <w:i/>
                <w:iCs/>
              </w:rPr>
              <w:t>&gt;</w:t>
            </w:r>
          </w:p>
          <w:p w14:paraId="382348E3" w14:textId="5CD0C4A8" w:rsidR="00D774C7" w:rsidRPr="00454E61" w:rsidRDefault="00D774C7" w:rsidP="00D774C7">
            <w:r w:rsidRPr="00454E61">
              <w:t xml:space="preserve">Cleanup: </w:t>
            </w:r>
          </w:p>
          <w:p w14:paraId="3CB00E79" w14:textId="77777777" w:rsidR="00D774C7" w:rsidRDefault="00D774C7" w:rsidP="00D774C7">
            <w:r>
              <w:t>Terminate the client program.</w:t>
            </w:r>
          </w:p>
          <w:p w14:paraId="492801E9" w14:textId="77777777" w:rsidR="00D774C7" w:rsidRDefault="00D774C7" w:rsidP="00D774C7">
            <w:r>
              <w:t>Terminate the server program.</w:t>
            </w:r>
          </w:p>
          <w:p w14:paraId="3499CCA8" w14:textId="77777777" w:rsidR="00D774C7" w:rsidRPr="00B94BD4" w:rsidRDefault="00D774C7" w:rsidP="00D774C7">
            <w:pPr>
              <w:rPr>
                <w:b/>
                <w:bCs/>
              </w:rPr>
            </w:pPr>
          </w:p>
        </w:tc>
        <w:tc>
          <w:tcPr>
            <w:tcW w:w="1030" w:type="dxa"/>
          </w:tcPr>
          <w:p w14:paraId="0B4D2AAB" w14:textId="63F1BA2E" w:rsidR="00D774C7" w:rsidRDefault="00D21880" w:rsidP="007743C2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  <w:tr w:rsidR="00D774C7" w14:paraId="747ED6B2" w14:textId="77777777" w:rsidTr="005243D1">
        <w:tc>
          <w:tcPr>
            <w:tcW w:w="8320" w:type="dxa"/>
          </w:tcPr>
          <w:p w14:paraId="5FEDB41B" w14:textId="77777777" w:rsidR="00D774C7" w:rsidRPr="00170ABA" w:rsidRDefault="00D774C7" w:rsidP="00D774C7">
            <w:pPr>
              <w:rPr>
                <w:b/>
                <w:bCs/>
              </w:rPr>
            </w:pPr>
            <w:r w:rsidRPr="00170ABA">
              <w:rPr>
                <w:b/>
                <w:bCs/>
              </w:rPr>
              <w:t>Testcase 2006</w:t>
            </w:r>
          </w:p>
          <w:p w14:paraId="3D234DFE" w14:textId="77777777" w:rsidR="00D774C7" w:rsidRDefault="00D774C7" w:rsidP="00D774C7">
            <w:r>
              <w:t>Multiple local connections</w:t>
            </w:r>
          </w:p>
          <w:p w14:paraId="0E73EF7B" w14:textId="77777777" w:rsidR="00D774C7" w:rsidRDefault="00D774C7" w:rsidP="00D774C7">
            <w:r>
              <w:t>Instructions:</w:t>
            </w:r>
          </w:p>
          <w:p w14:paraId="10B6EBDF" w14:textId="77777777" w:rsidR="00D774C7" w:rsidRDefault="00D774C7" w:rsidP="00D774C7">
            <w:pPr>
              <w:pStyle w:val="ListParagraph"/>
              <w:numPr>
                <w:ilvl w:val="0"/>
                <w:numId w:val="21"/>
              </w:numPr>
            </w:pPr>
            <w:r>
              <w:t xml:space="preserve">Start a server and multiple clients with DIFFERENT </w:t>
            </w:r>
            <w:proofErr w:type="spellStart"/>
            <w:r>
              <w:t>loginIDs</w:t>
            </w:r>
            <w:proofErr w:type="spellEnd"/>
            <w:r>
              <w:t xml:space="preserve"> and connect them to the server using default arguments.  (Testcase 2005 instructions).</w:t>
            </w:r>
          </w:p>
          <w:p w14:paraId="5483879A" w14:textId="77777777" w:rsidR="00D774C7" w:rsidRDefault="00D774C7" w:rsidP="00D774C7">
            <w:pPr>
              <w:pStyle w:val="ListParagraph"/>
              <w:numPr>
                <w:ilvl w:val="0"/>
                <w:numId w:val="21"/>
              </w:numPr>
            </w:pPr>
            <w:r>
              <w:t xml:space="preserve">Start typing on all the client consoles AND the server console, pressing ENTER to send each message. </w:t>
            </w:r>
          </w:p>
          <w:p w14:paraId="54F6049F" w14:textId="77777777" w:rsidR="00D774C7" w:rsidRDefault="00D774C7" w:rsidP="00D774C7">
            <w:r>
              <w:t>Expected results:</w:t>
            </w:r>
          </w:p>
          <w:p w14:paraId="7D1C3441" w14:textId="77777777" w:rsidR="00D774C7" w:rsidRDefault="00D774C7" w:rsidP="00D774C7">
            <w:pPr>
              <w:pStyle w:val="ListParagraph"/>
              <w:numPr>
                <w:ilvl w:val="0"/>
                <w:numId w:val="22"/>
              </w:numPr>
            </w:pPr>
            <w:r>
              <w:t>All client messages are echoed as in Testcase 2005.</w:t>
            </w:r>
          </w:p>
          <w:p w14:paraId="3E0DA26A" w14:textId="77777777" w:rsidR="00D774C7" w:rsidRDefault="00D774C7" w:rsidP="00D774C7">
            <w:pPr>
              <w:pStyle w:val="ListParagraph"/>
              <w:numPr>
                <w:ilvl w:val="0"/>
                <w:numId w:val="22"/>
              </w:numPr>
            </w:pPr>
            <w:r>
              <w:t xml:space="preserve">All messages from the server console are echoed on the server console and to all </w:t>
            </w:r>
            <w:proofErr w:type="gramStart"/>
            <w:r>
              <w:t>clients, but</w:t>
            </w:r>
            <w:proofErr w:type="gramEnd"/>
            <w:r>
              <w:t xml:space="preserve"> are preceded by "SERVER MESSAGE&gt; ".</w:t>
            </w:r>
          </w:p>
          <w:p w14:paraId="2C1C9FA4" w14:textId="77777777" w:rsidR="00D774C7" w:rsidRDefault="00D774C7" w:rsidP="00D774C7">
            <w:r>
              <w:t>Cleanup:</w:t>
            </w:r>
          </w:p>
          <w:p w14:paraId="612515F7" w14:textId="77777777" w:rsidR="00D774C7" w:rsidRDefault="00D774C7" w:rsidP="00D774C7">
            <w:r>
              <w:t>Terminate the clients.</w:t>
            </w:r>
          </w:p>
          <w:p w14:paraId="11CE899A" w14:textId="38838C7B" w:rsidR="00D774C7" w:rsidRPr="00D774C7" w:rsidRDefault="00D774C7" w:rsidP="00D774C7">
            <w:r>
              <w:t>Terminate the server program.</w:t>
            </w:r>
          </w:p>
        </w:tc>
        <w:tc>
          <w:tcPr>
            <w:tcW w:w="1030" w:type="dxa"/>
          </w:tcPr>
          <w:p w14:paraId="3B819005" w14:textId="3D755870" w:rsidR="00D774C7" w:rsidRDefault="00D21880" w:rsidP="007743C2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  <w:tr w:rsidR="00D774C7" w14:paraId="23D0B954" w14:textId="77777777" w:rsidTr="005243D1">
        <w:tc>
          <w:tcPr>
            <w:tcW w:w="8320" w:type="dxa"/>
          </w:tcPr>
          <w:p w14:paraId="0EFBE338" w14:textId="77777777" w:rsidR="00D774C7" w:rsidRPr="00E74CE3" w:rsidRDefault="00D774C7" w:rsidP="00D774C7">
            <w:pPr>
              <w:rPr>
                <w:b/>
                <w:bCs/>
              </w:rPr>
            </w:pPr>
            <w:r w:rsidRPr="00E74CE3">
              <w:rPr>
                <w:b/>
                <w:bCs/>
              </w:rPr>
              <w:t>Testcase 2007</w:t>
            </w:r>
          </w:p>
          <w:p w14:paraId="7048842D" w14:textId="77777777" w:rsidR="00D774C7" w:rsidRDefault="00D774C7" w:rsidP="00D774C7">
            <w:r>
              <w:t>Server termination command check</w:t>
            </w:r>
          </w:p>
          <w:p w14:paraId="2903B254" w14:textId="77777777" w:rsidR="00D774C7" w:rsidRDefault="00D774C7" w:rsidP="00D774C7">
            <w:r>
              <w:t>Instructions:</w:t>
            </w:r>
          </w:p>
          <w:p w14:paraId="0DDCFD49" w14:textId="77777777" w:rsidR="00D774C7" w:rsidRDefault="00D774C7" w:rsidP="00D774C7">
            <w:pPr>
              <w:pStyle w:val="ListParagraph"/>
              <w:numPr>
                <w:ilvl w:val="0"/>
                <w:numId w:val="23"/>
              </w:numPr>
            </w:pPr>
            <w:r>
              <w:t>Start a server (Testcase 2001 instruction 1) using default arguments.</w:t>
            </w:r>
          </w:p>
          <w:p w14:paraId="71ED98E8" w14:textId="77777777" w:rsidR="00D774C7" w:rsidRDefault="00D774C7" w:rsidP="00D774C7">
            <w:pPr>
              <w:pStyle w:val="ListParagraph"/>
              <w:numPr>
                <w:ilvl w:val="0"/>
                <w:numId w:val="23"/>
              </w:numPr>
            </w:pPr>
            <w:r>
              <w:t>Type "#quit" into the server's console.</w:t>
            </w:r>
          </w:p>
          <w:p w14:paraId="430FEFBF" w14:textId="77777777" w:rsidR="00D774C7" w:rsidRDefault="00D774C7" w:rsidP="00D774C7">
            <w:r>
              <w:t>Expected result:</w:t>
            </w:r>
          </w:p>
          <w:p w14:paraId="556D48C7" w14:textId="77777777" w:rsidR="00D774C7" w:rsidRDefault="00D774C7" w:rsidP="00D774C7">
            <w:pPr>
              <w:pStyle w:val="ListParagraph"/>
              <w:numPr>
                <w:ilvl w:val="0"/>
                <w:numId w:val="24"/>
              </w:numPr>
            </w:pPr>
            <w:r>
              <w:t>The server quits.</w:t>
            </w:r>
          </w:p>
          <w:p w14:paraId="5C8DE4B1" w14:textId="77777777" w:rsidR="00D774C7" w:rsidRDefault="00D774C7" w:rsidP="00D774C7">
            <w:r>
              <w:t>Cleanup (If the server is still active):</w:t>
            </w:r>
          </w:p>
          <w:p w14:paraId="5B101A17" w14:textId="58F49F68" w:rsidR="00D774C7" w:rsidRPr="00D774C7" w:rsidRDefault="00D774C7" w:rsidP="00D774C7">
            <w:r>
              <w:t>Terminate the server program.</w:t>
            </w:r>
          </w:p>
        </w:tc>
        <w:tc>
          <w:tcPr>
            <w:tcW w:w="1030" w:type="dxa"/>
          </w:tcPr>
          <w:p w14:paraId="13C5BC2D" w14:textId="12111A7A" w:rsidR="00D774C7" w:rsidRDefault="00E305DB" w:rsidP="007743C2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  <w:tr w:rsidR="00D774C7" w14:paraId="05915A34" w14:textId="77777777" w:rsidTr="005243D1">
        <w:tc>
          <w:tcPr>
            <w:tcW w:w="8320" w:type="dxa"/>
          </w:tcPr>
          <w:p w14:paraId="2B639198" w14:textId="77777777" w:rsidR="00D774C7" w:rsidRPr="000F04C6" w:rsidRDefault="00D774C7" w:rsidP="00D774C7">
            <w:pPr>
              <w:rPr>
                <w:b/>
                <w:bCs/>
              </w:rPr>
            </w:pPr>
            <w:r w:rsidRPr="000F04C6">
              <w:rPr>
                <w:b/>
                <w:bCs/>
              </w:rPr>
              <w:lastRenderedPageBreak/>
              <w:t>Testcase 200</w:t>
            </w:r>
            <w:r>
              <w:rPr>
                <w:b/>
                <w:bCs/>
              </w:rPr>
              <w:t>8</w:t>
            </w:r>
          </w:p>
          <w:p w14:paraId="25D541B2" w14:textId="77777777" w:rsidR="00D774C7" w:rsidRDefault="00D774C7" w:rsidP="00D774C7">
            <w:r>
              <w:t>Server close command check</w:t>
            </w:r>
          </w:p>
          <w:p w14:paraId="01461C77" w14:textId="77777777" w:rsidR="00D774C7" w:rsidRDefault="00D774C7" w:rsidP="00D774C7">
            <w:r>
              <w:t>Instructions:</w:t>
            </w:r>
          </w:p>
          <w:p w14:paraId="79BEA9B0" w14:textId="77777777" w:rsidR="00D774C7" w:rsidRDefault="00D774C7" w:rsidP="00D774C7">
            <w:pPr>
              <w:pStyle w:val="ListParagraph"/>
              <w:numPr>
                <w:ilvl w:val="0"/>
                <w:numId w:val="27"/>
              </w:numPr>
            </w:pPr>
            <w:r>
              <w:t>Start a server and connect a client to it. (Testcase 2004)</w:t>
            </w:r>
          </w:p>
          <w:p w14:paraId="2280C871" w14:textId="77777777" w:rsidR="00D774C7" w:rsidRDefault="00D774C7" w:rsidP="00D774C7">
            <w:pPr>
              <w:pStyle w:val="ListParagraph"/>
              <w:numPr>
                <w:ilvl w:val="0"/>
                <w:numId w:val="27"/>
              </w:numPr>
            </w:pPr>
            <w:r>
              <w:t>Stop the server using the #stop command.</w:t>
            </w:r>
          </w:p>
          <w:p w14:paraId="41964DAC" w14:textId="77777777" w:rsidR="00D774C7" w:rsidRDefault="00D774C7" w:rsidP="00D774C7">
            <w:pPr>
              <w:pStyle w:val="ListParagraph"/>
              <w:numPr>
                <w:ilvl w:val="0"/>
                <w:numId w:val="27"/>
              </w:numPr>
            </w:pPr>
            <w:r>
              <w:t>Type "#close" into the server's console.</w:t>
            </w:r>
          </w:p>
          <w:p w14:paraId="3E2EA949" w14:textId="77777777" w:rsidR="00D774C7" w:rsidRDefault="00D774C7" w:rsidP="00D774C7">
            <w:r>
              <w:t>Expected result:</w:t>
            </w:r>
          </w:p>
          <w:p w14:paraId="1F211B48" w14:textId="77777777" w:rsidR="00D774C7" w:rsidRDefault="00D774C7" w:rsidP="00D774C7">
            <w:pPr>
              <w:pStyle w:val="ListParagraph"/>
              <w:numPr>
                <w:ilvl w:val="0"/>
                <w:numId w:val="28"/>
              </w:numPr>
            </w:pPr>
            <w:r>
              <w:t>Server displays in sequence:</w:t>
            </w:r>
          </w:p>
          <w:p w14:paraId="542050C1" w14:textId="77777777" w:rsidR="00D774C7" w:rsidRPr="00BB0968" w:rsidRDefault="00D774C7" w:rsidP="00D774C7">
            <w:pPr>
              <w:ind w:firstLine="720"/>
              <w:rPr>
                <w:i/>
                <w:iCs/>
              </w:rPr>
            </w:pPr>
            <w:r w:rsidRPr="00BB0968">
              <w:rPr>
                <w:i/>
                <w:iCs/>
              </w:rPr>
              <w:t>Server has stopped listening for connections.</w:t>
            </w:r>
          </w:p>
          <w:p w14:paraId="76C6CD68" w14:textId="77777777" w:rsidR="00D774C7" w:rsidRPr="00BB0968" w:rsidRDefault="00D774C7" w:rsidP="00D774C7">
            <w:pPr>
              <w:ind w:firstLine="720"/>
              <w:rPr>
                <w:i/>
                <w:iCs/>
              </w:rPr>
            </w:pPr>
            <w:r w:rsidRPr="00BB0968">
              <w:rPr>
                <w:i/>
                <w:iCs/>
              </w:rPr>
              <w:t>&lt;</w:t>
            </w:r>
            <w:proofErr w:type="spellStart"/>
            <w:r w:rsidRPr="00BB0968">
              <w:rPr>
                <w:i/>
                <w:iCs/>
              </w:rPr>
              <w:t>loginID</w:t>
            </w:r>
            <w:proofErr w:type="spellEnd"/>
            <w:r w:rsidRPr="00BB0968">
              <w:rPr>
                <w:i/>
                <w:iCs/>
              </w:rPr>
              <w:t>&gt; has disconnected.</w:t>
            </w:r>
          </w:p>
          <w:p w14:paraId="43C3120E" w14:textId="77777777" w:rsidR="00D774C7" w:rsidRDefault="00D774C7" w:rsidP="00D774C7">
            <w:pPr>
              <w:pStyle w:val="ListParagraph"/>
              <w:numPr>
                <w:ilvl w:val="0"/>
                <w:numId w:val="28"/>
              </w:numPr>
            </w:pPr>
            <w:r>
              <w:t>The client displays:</w:t>
            </w:r>
          </w:p>
          <w:p w14:paraId="2D9885EB" w14:textId="2D936508" w:rsidR="00D774C7" w:rsidRDefault="00960227" w:rsidP="00D774C7">
            <w:pPr>
              <w:ind w:firstLine="720"/>
              <w:rPr>
                <w:i/>
                <w:iCs/>
              </w:rPr>
            </w:pPr>
            <w:r w:rsidRPr="00960227">
              <w:rPr>
                <w:i/>
                <w:iCs/>
              </w:rPr>
              <w:t>The server has shut down.</w:t>
            </w:r>
          </w:p>
          <w:p w14:paraId="0A979D61" w14:textId="1977E51A" w:rsidR="00D03C12" w:rsidRPr="00D03C12" w:rsidRDefault="00D03C12" w:rsidP="00D03C12">
            <w:pPr>
              <w:pStyle w:val="ListParagraph"/>
              <w:numPr>
                <w:ilvl w:val="0"/>
                <w:numId w:val="28"/>
              </w:numPr>
              <w:rPr>
                <w:i/>
                <w:iCs/>
              </w:rPr>
            </w:pPr>
            <w:r>
              <w:t>The client terminates</w:t>
            </w:r>
          </w:p>
          <w:p w14:paraId="1B9A9B78" w14:textId="1433596E" w:rsidR="00D774C7" w:rsidRDefault="00D774C7" w:rsidP="00D774C7">
            <w:r>
              <w:t xml:space="preserve">Cleanup: </w:t>
            </w:r>
          </w:p>
          <w:p w14:paraId="154B0544" w14:textId="77777777" w:rsidR="00D774C7" w:rsidRDefault="00D774C7" w:rsidP="00D774C7">
            <w:r>
              <w:t>Terminate the client program.</w:t>
            </w:r>
          </w:p>
          <w:p w14:paraId="05D612CF" w14:textId="2F1F0883" w:rsidR="00D774C7" w:rsidRPr="00D774C7" w:rsidRDefault="00D774C7" w:rsidP="00D774C7">
            <w:r>
              <w:t>Terminate the server program.</w:t>
            </w:r>
          </w:p>
        </w:tc>
        <w:tc>
          <w:tcPr>
            <w:tcW w:w="1030" w:type="dxa"/>
          </w:tcPr>
          <w:p w14:paraId="009C41B5" w14:textId="326C69F8" w:rsidR="00D774C7" w:rsidRDefault="00E305DB" w:rsidP="007743C2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  <w:tr w:rsidR="00D774C7" w14:paraId="55004305" w14:textId="77777777" w:rsidTr="005243D1">
        <w:tc>
          <w:tcPr>
            <w:tcW w:w="8320" w:type="dxa"/>
          </w:tcPr>
          <w:p w14:paraId="3300D508" w14:textId="77777777" w:rsidR="002A4184" w:rsidRPr="00A028DA" w:rsidRDefault="002A4184" w:rsidP="002A4184">
            <w:pPr>
              <w:rPr>
                <w:b/>
                <w:bCs/>
              </w:rPr>
            </w:pPr>
            <w:r w:rsidRPr="00A028DA">
              <w:rPr>
                <w:b/>
                <w:bCs/>
              </w:rPr>
              <w:t>Testcase 2009</w:t>
            </w:r>
          </w:p>
          <w:p w14:paraId="41F96FB2" w14:textId="77777777" w:rsidR="002A4184" w:rsidRDefault="002A4184" w:rsidP="002A4184">
            <w:r>
              <w:t>Server restart</w:t>
            </w:r>
          </w:p>
          <w:p w14:paraId="193EC6B3" w14:textId="77777777" w:rsidR="002A4184" w:rsidRDefault="002A4184" w:rsidP="002A4184">
            <w:r>
              <w:t>Instructions:</w:t>
            </w:r>
          </w:p>
          <w:p w14:paraId="0153C419" w14:textId="70B40E40" w:rsidR="001C165A" w:rsidRDefault="002A4184" w:rsidP="002A4184">
            <w:pPr>
              <w:pStyle w:val="ListParagraph"/>
              <w:numPr>
                <w:ilvl w:val="0"/>
                <w:numId w:val="29"/>
              </w:numPr>
            </w:pPr>
            <w:r>
              <w:t>Start a server</w:t>
            </w:r>
            <w:r w:rsidR="001C165A">
              <w:t>.</w:t>
            </w:r>
            <w:r>
              <w:t xml:space="preserve"> </w:t>
            </w:r>
          </w:p>
          <w:p w14:paraId="18597C00" w14:textId="6BA7EFA4" w:rsidR="002A4184" w:rsidRDefault="001C165A" w:rsidP="002A4184">
            <w:pPr>
              <w:pStyle w:val="ListParagraph"/>
              <w:numPr>
                <w:ilvl w:val="0"/>
                <w:numId w:val="29"/>
              </w:numPr>
            </w:pPr>
            <w:r>
              <w:t>C</w:t>
            </w:r>
            <w:r w:rsidR="002A4184">
              <w:t>lose the server</w:t>
            </w:r>
            <w:r>
              <w:t xml:space="preserve"> using the #close command.</w:t>
            </w:r>
          </w:p>
          <w:p w14:paraId="3BF6BD9A" w14:textId="77777777" w:rsidR="002A4184" w:rsidRDefault="002A4184" w:rsidP="002A4184">
            <w:pPr>
              <w:pStyle w:val="ListParagraph"/>
              <w:numPr>
                <w:ilvl w:val="0"/>
                <w:numId w:val="29"/>
              </w:numPr>
            </w:pPr>
            <w:r>
              <w:t>Type "#start" into the server's console.</w:t>
            </w:r>
          </w:p>
          <w:p w14:paraId="03D4A03B" w14:textId="77777777" w:rsidR="002A4184" w:rsidRDefault="002A4184" w:rsidP="002A4184">
            <w:pPr>
              <w:pStyle w:val="ListParagraph"/>
              <w:numPr>
                <w:ilvl w:val="0"/>
                <w:numId w:val="29"/>
              </w:numPr>
            </w:pPr>
            <w:r>
              <w:t>Attempt to connect a client.</w:t>
            </w:r>
          </w:p>
          <w:p w14:paraId="0F139E66" w14:textId="77777777" w:rsidR="002A4184" w:rsidRDefault="002A4184" w:rsidP="002A4184">
            <w:r>
              <w:t>Expected result:</w:t>
            </w:r>
          </w:p>
          <w:p w14:paraId="7EB073E9" w14:textId="77777777" w:rsidR="002A4184" w:rsidRDefault="002A4184" w:rsidP="002A4184">
            <w:pPr>
              <w:pStyle w:val="ListParagraph"/>
              <w:numPr>
                <w:ilvl w:val="0"/>
                <w:numId w:val="30"/>
              </w:numPr>
            </w:pPr>
            <w:r>
              <w:t>The server closes, restarts and then displays:</w:t>
            </w:r>
          </w:p>
          <w:p w14:paraId="525BAF13" w14:textId="77777777" w:rsidR="002A4184" w:rsidRPr="00A028DA" w:rsidRDefault="002A4184" w:rsidP="002A4184">
            <w:pPr>
              <w:ind w:firstLine="720"/>
              <w:rPr>
                <w:i/>
                <w:iCs/>
              </w:rPr>
            </w:pPr>
            <w:r w:rsidRPr="00A028DA">
              <w:rPr>
                <w:i/>
                <w:iCs/>
              </w:rPr>
              <w:t>Server listening for connections on port 5555.</w:t>
            </w:r>
          </w:p>
          <w:p w14:paraId="22584871" w14:textId="77777777" w:rsidR="002A4184" w:rsidRDefault="002A4184" w:rsidP="002A4184">
            <w:pPr>
              <w:pStyle w:val="ListParagraph"/>
              <w:numPr>
                <w:ilvl w:val="0"/>
                <w:numId w:val="30"/>
              </w:numPr>
            </w:pPr>
            <w:r>
              <w:t>The client connects normally as described in Testcase 2004.</w:t>
            </w:r>
          </w:p>
          <w:p w14:paraId="2FDFD70A" w14:textId="581FC336" w:rsidR="002A4184" w:rsidRDefault="002A4184" w:rsidP="002A4184">
            <w:r>
              <w:t xml:space="preserve">Cleanup: </w:t>
            </w:r>
          </w:p>
          <w:p w14:paraId="3949791E" w14:textId="77777777" w:rsidR="002A4184" w:rsidRDefault="002A4184" w:rsidP="002A4184">
            <w:r>
              <w:t>Terminate the client program.</w:t>
            </w:r>
          </w:p>
          <w:p w14:paraId="7D39E493" w14:textId="03D2FA1A" w:rsidR="00D774C7" w:rsidRPr="002A4184" w:rsidRDefault="002A4184" w:rsidP="00D774C7">
            <w:r>
              <w:t>Type #quit to kill the server.</w:t>
            </w:r>
          </w:p>
        </w:tc>
        <w:tc>
          <w:tcPr>
            <w:tcW w:w="1030" w:type="dxa"/>
          </w:tcPr>
          <w:p w14:paraId="3102D709" w14:textId="2117DB03" w:rsidR="00D774C7" w:rsidRDefault="00265E7B" w:rsidP="007743C2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  <w:tr w:rsidR="002A4184" w14:paraId="0333F391" w14:textId="77777777" w:rsidTr="005243D1">
        <w:tc>
          <w:tcPr>
            <w:tcW w:w="8320" w:type="dxa"/>
          </w:tcPr>
          <w:p w14:paraId="5A16232B" w14:textId="77777777" w:rsidR="002A4184" w:rsidRPr="00A028DA" w:rsidRDefault="002A4184" w:rsidP="002A4184">
            <w:pPr>
              <w:rPr>
                <w:b/>
                <w:bCs/>
              </w:rPr>
            </w:pPr>
            <w:r w:rsidRPr="00A028DA">
              <w:rPr>
                <w:b/>
                <w:bCs/>
              </w:rPr>
              <w:t>Testcase 2010</w:t>
            </w:r>
          </w:p>
          <w:p w14:paraId="1E5004C9" w14:textId="77777777" w:rsidR="002A4184" w:rsidRDefault="002A4184" w:rsidP="002A4184">
            <w:r>
              <w:t>Client termination command check</w:t>
            </w:r>
          </w:p>
          <w:p w14:paraId="7ED45687" w14:textId="77777777" w:rsidR="002A4184" w:rsidRDefault="002A4184" w:rsidP="002A4184">
            <w:r>
              <w:t>Instructions:</w:t>
            </w:r>
          </w:p>
          <w:p w14:paraId="435259F6" w14:textId="07F512E9" w:rsidR="00CE6CDF" w:rsidRDefault="00CE6CDF" w:rsidP="002A4184">
            <w:pPr>
              <w:pStyle w:val="ListParagraph"/>
              <w:numPr>
                <w:ilvl w:val="0"/>
                <w:numId w:val="31"/>
              </w:numPr>
            </w:pPr>
            <w:r>
              <w:t>Start a server</w:t>
            </w:r>
          </w:p>
          <w:p w14:paraId="33086C22" w14:textId="4CE442F4" w:rsidR="002A4184" w:rsidRDefault="00CE6CDF" w:rsidP="002A4184">
            <w:pPr>
              <w:pStyle w:val="ListParagraph"/>
              <w:numPr>
                <w:ilvl w:val="0"/>
                <w:numId w:val="31"/>
              </w:numPr>
            </w:pPr>
            <w:r>
              <w:t>Connect</w:t>
            </w:r>
            <w:r w:rsidR="002A4184">
              <w:t xml:space="preserve"> a client</w:t>
            </w:r>
            <w:r w:rsidR="00220B6C">
              <w:t>.</w:t>
            </w:r>
          </w:p>
          <w:p w14:paraId="65292E30" w14:textId="77777777" w:rsidR="002A4184" w:rsidRDefault="002A4184" w:rsidP="002A4184">
            <w:pPr>
              <w:pStyle w:val="ListParagraph"/>
              <w:numPr>
                <w:ilvl w:val="0"/>
                <w:numId w:val="31"/>
              </w:numPr>
            </w:pPr>
            <w:r>
              <w:t>Type "#quit" into the client's console.</w:t>
            </w:r>
          </w:p>
          <w:p w14:paraId="77DDDF78" w14:textId="77777777" w:rsidR="002A4184" w:rsidRDefault="002A4184" w:rsidP="002A4184">
            <w:r>
              <w:t>Expected result:</w:t>
            </w:r>
          </w:p>
          <w:p w14:paraId="15D2FE59" w14:textId="77777777" w:rsidR="002A4184" w:rsidRDefault="002A4184" w:rsidP="002A4184">
            <w:pPr>
              <w:pStyle w:val="ListParagraph"/>
              <w:numPr>
                <w:ilvl w:val="0"/>
                <w:numId w:val="32"/>
              </w:numPr>
            </w:pPr>
            <w:r>
              <w:t>Client terminates.</w:t>
            </w:r>
          </w:p>
          <w:p w14:paraId="5A746AA1" w14:textId="77777777" w:rsidR="002A4184" w:rsidRDefault="002A4184" w:rsidP="002A4184">
            <w:r>
              <w:t>Cleanup: (If client is still active)</w:t>
            </w:r>
          </w:p>
          <w:p w14:paraId="43E7D939" w14:textId="06FC1E43" w:rsidR="002A4184" w:rsidRPr="002A4184" w:rsidRDefault="002A4184" w:rsidP="002A4184">
            <w:r>
              <w:t>Terminate the client program.</w:t>
            </w:r>
          </w:p>
        </w:tc>
        <w:tc>
          <w:tcPr>
            <w:tcW w:w="1030" w:type="dxa"/>
          </w:tcPr>
          <w:p w14:paraId="308541A4" w14:textId="61D3E8A6" w:rsidR="002A4184" w:rsidRDefault="00265E7B" w:rsidP="007743C2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  <w:tr w:rsidR="002A4184" w14:paraId="30876CDC" w14:textId="77777777" w:rsidTr="005243D1">
        <w:tc>
          <w:tcPr>
            <w:tcW w:w="8320" w:type="dxa"/>
          </w:tcPr>
          <w:p w14:paraId="1FF57954" w14:textId="77777777" w:rsidR="001A4108" w:rsidRPr="003633B2" w:rsidRDefault="001A4108" w:rsidP="001A4108">
            <w:pPr>
              <w:rPr>
                <w:b/>
                <w:bCs/>
              </w:rPr>
            </w:pPr>
            <w:r w:rsidRPr="003633B2">
              <w:rPr>
                <w:b/>
                <w:bCs/>
              </w:rPr>
              <w:t>Testcase 2011</w:t>
            </w:r>
          </w:p>
          <w:p w14:paraId="273C3D92" w14:textId="77777777" w:rsidR="001A4108" w:rsidRDefault="001A4108" w:rsidP="001A4108">
            <w:r>
              <w:t>Client logoff check</w:t>
            </w:r>
          </w:p>
          <w:p w14:paraId="4D12CA67" w14:textId="77777777" w:rsidR="001A4108" w:rsidRDefault="001A4108" w:rsidP="001A4108">
            <w:r>
              <w:t>Instructions:</w:t>
            </w:r>
          </w:p>
          <w:p w14:paraId="64EBAC61" w14:textId="4B9B5FCA" w:rsidR="001A4108" w:rsidRDefault="001A4108" w:rsidP="001A4108">
            <w:pPr>
              <w:pStyle w:val="ListParagraph"/>
              <w:numPr>
                <w:ilvl w:val="0"/>
                <w:numId w:val="33"/>
              </w:numPr>
            </w:pPr>
            <w:r>
              <w:t>Start a server (Testcase 1001, instruction 1), and then connect a single client to this server.</w:t>
            </w:r>
          </w:p>
          <w:p w14:paraId="4040F2B5" w14:textId="77777777" w:rsidR="001A4108" w:rsidRDefault="001A4108" w:rsidP="001A4108">
            <w:pPr>
              <w:pStyle w:val="ListParagraph"/>
              <w:numPr>
                <w:ilvl w:val="0"/>
                <w:numId w:val="33"/>
              </w:numPr>
            </w:pPr>
            <w:r>
              <w:t>Type "#logoff" into this client's console.</w:t>
            </w:r>
          </w:p>
          <w:p w14:paraId="16ABF20F" w14:textId="77777777" w:rsidR="001A4108" w:rsidRDefault="001A4108" w:rsidP="001A4108">
            <w:r>
              <w:t>Expected results:</w:t>
            </w:r>
          </w:p>
          <w:p w14:paraId="5D71D6EE" w14:textId="77777777" w:rsidR="001A4108" w:rsidRDefault="001A4108" w:rsidP="001A4108">
            <w:pPr>
              <w:pStyle w:val="ListParagraph"/>
              <w:numPr>
                <w:ilvl w:val="0"/>
                <w:numId w:val="34"/>
              </w:numPr>
            </w:pPr>
            <w:r>
              <w:lastRenderedPageBreak/>
              <w:t xml:space="preserve">Client disconnects and displays Connection closed.  </w:t>
            </w:r>
          </w:p>
          <w:p w14:paraId="734F4C1D" w14:textId="0CCBCCD9" w:rsidR="001A4108" w:rsidRDefault="001A4108" w:rsidP="001A4108">
            <w:r>
              <w:t xml:space="preserve">Cleanup: </w:t>
            </w:r>
          </w:p>
          <w:p w14:paraId="12596C26" w14:textId="4427E4B4" w:rsidR="002A4184" w:rsidRPr="00A028DA" w:rsidRDefault="001A4108" w:rsidP="001A4108">
            <w:pPr>
              <w:rPr>
                <w:b/>
                <w:bCs/>
              </w:rPr>
            </w:pPr>
            <w:r>
              <w:t>Type "#quit" to kill the client.</w:t>
            </w:r>
          </w:p>
        </w:tc>
        <w:tc>
          <w:tcPr>
            <w:tcW w:w="1030" w:type="dxa"/>
          </w:tcPr>
          <w:p w14:paraId="0B96BAC2" w14:textId="3925078B" w:rsidR="002A4184" w:rsidRDefault="00265E7B" w:rsidP="007743C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ss</w:t>
            </w:r>
          </w:p>
        </w:tc>
      </w:tr>
      <w:tr w:rsidR="001A4108" w14:paraId="393A17D5" w14:textId="77777777" w:rsidTr="005243D1">
        <w:tc>
          <w:tcPr>
            <w:tcW w:w="8320" w:type="dxa"/>
          </w:tcPr>
          <w:p w14:paraId="329E8C78" w14:textId="0A45B193" w:rsidR="001A4108" w:rsidRPr="00B76A45" w:rsidRDefault="001A4108" w:rsidP="001A4108">
            <w:pPr>
              <w:rPr>
                <w:b/>
                <w:bCs/>
              </w:rPr>
            </w:pPr>
            <w:r w:rsidRPr="00B76A45">
              <w:rPr>
                <w:b/>
                <w:bCs/>
              </w:rPr>
              <w:t>Testcase 201</w:t>
            </w:r>
            <w:r w:rsidR="00232250">
              <w:rPr>
                <w:b/>
                <w:bCs/>
              </w:rPr>
              <w:t>2</w:t>
            </w:r>
          </w:p>
          <w:p w14:paraId="077FA6DF" w14:textId="77777777" w:rsidR="001A4108" w:rsidRDefault="001A4108" w:rsidP="001A4108">
            <w:r>
              <w:t>Starting a server on a non-default port</w:t>
            </w:r>
          </w:p>
          <w:p w14:paraId="4731733B" w14:textId="77777777" w:rsidR="001A4108" w:rsidRDefault="001A4108" w:rsidP="001A4108">
            <w:r>
              <w:t>Instructions:</w:t>
            </w:r>
          </w:p>
          <w:p w14:paraId="4F1E7D71" w14:textId="77777777" w:rsidR="001A4108" w:rsidRDefault="001A4108" w:rsidP="001A4108">
            <w:pPr>
              <w:pStyle w:val="ListParagraph"/>
              <w:numPr>
                <w:ilvl w:val="0"/>
                <w:numId w:val="37"/>
              </w:numPr>
            </w:pPr>
            <w:r>
              <w:t xml:space="preserve">Start a server while specifying port </w:t>
            </w:r>
            <w:r w:rsidRPr="009A5B5D">
              <w:rPr>
                <w:b/>
                <w:bCs/>
              </w:rPr>
              <w:t>1234</w:t>
            </w:r>
            <w:r>
              <w:t xml:space="preserve"> as an argument.</w:t>
            </w:r>
          </w:p>
          <w:p w14:paraId="5FBF3E2D" w14:textId="77777777" w:rsidR="001A4108" w:rsidRDefault="001A4108" w:rsidP="001A4108">
            <w:r>
              <w:t>Expected result:</w:t>
            </w:r>
          </w:p>
          <w:p w14:paraId="46C1344A" w14:textId="77777777" w:rsidR="001A4108" w:rsidRDefault="001A4108" w:rsidP="001A4108">
            <w:pPr>
              <w:pStyle w:val="ListParagraph"/>
              <w:numPr>
                <w:ilvl w:val="0"/>
                <w:numId w:val="38"/>
              </w:numPr>
            </w:pPr>
            <w:r>
              <w:t>The server displays</w:t>
            </w:r>
          </w:p>
          <w:p w14:paraId="7CFFE2F4" w14:textId="77777777" w:rsidR="001A4108" w:rsidRPr="00B76A45" w:rsidRDefault="001A4108" w:rsidP="001A4108">
            <w:pPr>
              <w:ind w:firstLine="720"/>
              <w:rPr>
                <w:i/>
                <w:iCs/>
              </w:rPr>
            </w:pPr>
            <w:r w:rsidRPr="00B76A45">
              <w:rPr>
                <w:i/>
                <w:iCs/>
              </w:rPr>
              <w:t>Server listening for connections on port 1234.</w:t>
            </w:r>
          </w:p>
          <w:p w14:paraId="7FB2B64E" w14:textId="16B3D663" w:rsidR="001A4108" w:rsidRDefault="001A4108" w:rsidP="001A4108">
            <w:r>
              <w:t>Cleanup</w:t>
            </w:r>
            <w:r w:rsidR="00493D27">
              <w:t>:</w:t>
            </w:r>
          </w:p>
          <w:p w14:paraId="41B28D0D" w14:textId="187B71D1" w:rsidR="001A4108" w:rsidRPr="001A4108" w:rsidRDefault="001A4108" w:rsidP="001A4108">
            <w:r>
              <w:t>Type #quit to kill the server.</w:t>
            </w:r>
          </w:p>
        </w:tc>
        <w:tc>
          <w:tcPr>
            <w:tcW w:w="1030" w:type="dxa"/>
          </w:tcPr>
          <w:p w14:paraId="79D9F287" w14:textId="14375F47" w:rsidR="001A4108" w:rsidRDefault="00265E7B" w:rsidP="007743C2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  <w:tr w:rsidR="001A4108" w14:paraId="1F157545" w14:textId="77777777" w:rsidTr="005243D1">
        <w:tc>
          <w:tcPr>
            <w:tcW w:w="8320" w:type="dxa"/>
          </w:tcPr>
          <w:p w14:paraId="13250589" w14:textId="30998240" w:rsidR="001A4108" w:rsidRPr="00B76A45" w:rsidRDefault="001A4108" w:rsidP="001A4108">
            <w:pPr>
              <w:rPr>
                <w:b/>
                <w:bCs/>
              </w:rPr>
            </w:pPr>
            <w:r w:rsidRPr="00B76A45">
              <w:rPr>
                <w:b/>
                <w:bCs/>
              </w:rPr>
              <w:t>Testcase 201</w:t>
            </w:r>
            <w:r w:rsidR="00232250">
              <w:rPr>
                <w:b/>
                <w:bCs/>
              </w:rPr>
              <w:t>3</w:t>
            </w:r>
          </w:p>
          <w:p w14:paraId="0E520DAC" w14:textId="77777777" w:rsidR="001A4108" w:rsidRDefault="001A4108" w:rsidP="001A4108">
            <w:r>
              <w:t>Connecting a client to a non-default port</w:t>
            </w:r>
          </w:p>
          <w:p w14:paraId="7CE33C19" w14:textId="77777777" w:rsidR="001A4108" w:rsidRDefault="001A4108" w:rsidP="001A4108">
            <w:r>
              <w:t>Instructions:</w:t>
            </w:r>
          </w:p>
          <w:p w14:paraId="34858943" w14:textId="1D7D4B41" w:rsidR="001A4108" w:rsidRDefault="001A4108" w:rsidP="001A4108">
            <w:pPr>
              <w:pStyle w:val="ListParagraph"/>
              <w:numPr>
                <w:ilvl w:val="0"/>
                <w:numId w:val="39"/>
              </w:numPr>
            </w:pPr>
            <w:r>
              <w:t>Start a server on port 1234</w:t>
            </w:r>
          </w:p>
          <w:p w14:paraId="01EFA4B0" w14:textId="77777777" w:rsidR="001A4108" w:rsidRDefault="001A4108" w:rsidP="001A4108">
            <w:pPr>
              <w:pStyle w:val="ListParagraph"/>
              <w:numPr>
                <w:ilvl w:val="0"/>
                <w:numId w:val="39"/>
              </w:numPr>
            </w:pPr>
            <w:r>
              <w:t xml:space="preserve">Start a client with the arguments: </w:t>
            </w:r>
            <w:r w:rsidRPr="005010C3">
              <w:rPr>
                <w:b/>
                <w:bCs/>
              </w:rPr>
              <w:t>&lt;</w:t>
            </w:r>
            <w:proofErr w:type="spellStart"/>
            <w:r w:rsidRPr="005010C3">
              <w:rPr>
                <w:b/>
                <w:bCs/>
              </w:rPr>
              <w:t>loginID</w:t>
            </w:r>
            <w:proofErr w:type="spellEnd"/>
            <w:r w:rsidRPr="005010C3">
              <w:rPr>
                <w:b/>
                <w:bCs/>
              </w:rPr>
              <w:t>&gt; &lt;host&gt; 1234</w:t>
            </w:r>
            <w:r>
              <w:t xml:space="preserve"> </w:t>
            </w:r>
          </w:p>
          <w:p w14:paraId="618DA324" w14:textId="77777777" w:rsidR="001A4108" w:rsidRDefault="001A4108" w:rsidP="001A4108">
            <w:pPr>
              <w:pStyle w:val="ListParagraph"/>
            </w:pPr>
            <w:r>
              <w:t>(</w:t>
            </w:r>
            <w:proofErr w:type="gramStart"/>
            <w:r>
              <w:t>replace</w:t>
            </w:r>
            <w:proofErr w:type="gramEnd"/>
            <w:r>
              <w:t xml:space="preserve"> the parameters by appropriate values). </w:t>
            </w:r>
          </w:p>
          <w:p w14:paraId="11B8868F" w14:textId="77777777" w:rsidR="001A4108" w:rsidRDefault="001A4108" w:rsidP="001A4108">
            <w:r>
              <w:t>Expected Result:</w:t>
            </w:r>
          </w:p>
          <w:p w14:paraId="0A750BDD" w14:textId="11B171C6" w:rsidR="001A4108" w:rsidRPr="001A4108" w:rsidRDefault="001A4108" w:rsidP="001A4108">
            <w:pPr>
              <w:pStyle w:val="ListParagraph"/>
              <w:numPr>
                <w:ilvl w:val="0"/>
                <w:numId w:val="40"/>
              </w:numPr>
            </w:pPr>
            <w:r>
              <w:t>The connection occurs normally.</w:t>
            </w:r>
          </w:p>
        </w:tc>
        <w:tc>
          <w:tcPr>
            <w:tcW w:w="1030" w:type="dxa"/>
          </w:tcPr>
          <w:p w14:paraId="4754E657" w14:textId="33DFDAD7" w:rsidR="001A4108" w:rsidRDefault="00265E7B" w:rsidP="007743C2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</w:tbl>
    <w:p w14:paraId="4614E732" w14:textId="027B75F4" w:rsidR="007743C2" w:rsidRDefault="007743C2" w:rsidP="001A4108"/>
    <w:sectPr w:rsidR="007743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F79"/>
    <w:multiLevelType w:val="hybridMultilevel"/>
    <w:tmpl w:val="293065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2491"/>
    <w:multiLevelType w:val="hybridMultilevel"/>
    <w:tmpl w:val="86FAA8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14DF"/>
    <w:multiLevelType w:val="hybridMultilevel"/>
    <w:tmpl w:val="737616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A4F56"/>
    <w:multiLevelType w:val="hybridMultilevel"/>
    <w:tmpl w:val="973A36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4B6D"/>
    <w:multiLevelType w:val="hybridMultilevel"/>
    <w:tmpl w:val="686A4C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23140"/>
    <w:multiLevelType w:val="hybridMultilevel"/>
    <w:tmpl w:val="9D1A9F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569D9"/>
    <w:multiLevelType w:val="hybridMultilevel"/>
    <w:tmpl w:val="F0E667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B2C01"/>
    <w:multiLevelType w:val="hybridMultilevel"/>
    <w:tmpl w:val="7AE2B1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C31F6"/>
    <w:multiLevelType w:val="hybridMultilevel"/>
    <w:tmpl w:val="4C269B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D0991"/>
    <w:multiLevelType w:val="hybridMultilevel"/>
    <w:tmpl w:val="A9C439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D6BA6"/>
    <w:multiLevelType w:val="hybridMultilevel"/>
    <w:tmpl w:val="F800D6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52B0E"/>
    <w:multiLevelType w:val="hybridMultilevel"/>
    <w:tmpl w:val="B8AA07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B5551"/>
    <w:multiLevelType w:val="hybridMultilevel"/>
    <w:tmpl w:val="07189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168FB"/>
    <w:multiLevelType w:val="hybridMultilevel"/>
    <w:tmpl w:val="37AAFD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878D7"/>
    <w:multiLevelType w:val="hybridMultilevel"/>
    <w:tmpl w:val="B5B469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600C7"/>
    <w:multiLevelType w:val="hybridMultilevel"/>
    <w:tmpl w:val="C3B2184C"/>
    <w:lvl w:ilvl="0" w:tplc="5BBA8B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A7573"/>
    <w:multiLevelType w:val="hybridMultilevel"/>
    <w:tmpl w:val="054ECF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60EB0"/>
    <w:multiLevelType w:val="hybridMultilevel"/>
    <w:tmpl w:val="EEE456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0190C"/>
    <w:multiLevelType w:val="hybridMultilevel"/>
    <w:tmpl w:val="7F4050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E7C86"/>
    <w:multiLevelType w:val="hybridMultilevel"/>
    <w:tmpl w:val="7C880C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D4B38"/>
    <w:multiLevelType w:val="hybridMultilevel"/>
    <w:tmpl w:val="D90E84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F04B8"/>
    <w:multiLevelType w:val="hybridMultilevel"/>
    <w:tmpl w:val="CFC43B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45D18"/>
    <w:multiLevelType w:val="hybridMultilevel"/>
    <w:tmpl w:val="6B8A08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E2957"/>
    <w:multiLevelType w:val="hybridMultilevel"/>
    <w:tmpl w:val="A36CDA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95824"/>
    <w:multiLevelType w:val="hybridMultilevel"/>
    <w:tmpl w:val="363062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32289"/>
    <w:multiLevelType w:val="hybridMultilevel"/>
    <w:tmpl w:val="32D8F9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D196D"/>
    <w:multiLevelType w:val="hybridMultilevel"/>
    <w:tmpl w:val="9FC02C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348F7"/>
    <w:multiLevelType w:val="hybridMultilevel"/>
    <w:tmpl w:val="D58AB6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82063"/>
    <w:multiLevelType w:val="hybridMultilevel"/>
    <w:tmpl w:val="7EA865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D3E7D"/>
    <w:multiLevelType w:val="hybridMultilevel"/>
    <w:tmpl w:val="B3AC75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C41C9"/>
    <w:multiLevelType w:val="hybridMultilevel"/>
    <w:tmpl w:val="2C8410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85D8A"/>
    <w:multiLevelType w:val="hybridMultilevel"/>
    <w:tmpl w:val="69F8F0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54A9F"/>
    <w:multiLevelType w:val="hybridMultilevel"/>
    <w:tmpl w:val="E6E0E3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F3068"/>
    <w:multiLevelType w:val="hybridMultilevel"/>
    <w:tmpl w:val="58F2CC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10AE5"/>
    <w:multiLevelType w:val="hybridMultilevel"/>
    <w:tmpl w:val="6A3023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F5787"/>
    <w:multiLevelType w:val="hybridMultilevel"/>
    <w:tmpl w:val="E31C46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215F9"/>
    <w:multiLevelType w:val="hybridMultilevel"/>
    <w:tmpl w:val="7AC07E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95552"/>
    <w:multiLevelType w:val="hybridMultilevel"/>
    <w:tmpl w:val="5D04B8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150E1"/>
    <w:multiLevelType w:val="hybridMultilevel"/>
    <w:tmpl w:val="457AED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01AA3"/>
    <w:multiLevelType w:val="hybridMultilevel"/>
    <w:tmpl w:val="82F203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F67AB"/>
    <w:multiLevelType w:val="hybridMultilevel"/>
    <w:tmpl w:val="05A038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2074C"/>
    <w:multiLevelType w:val="hybridMultilevel"/>
    <w:tmpl w:val="1700A2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C4FFD"/>
    <w:multiLevelType w:val="hybridMultilevel"/>
    <w:tmpl w:val="9E48D3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E1D93"/>
    <w:multiLevelType w:val="hybridMultilevel"/>
    <w:tmpl w:val="571410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035FE"/>
    <w:multiLevelType w:val="hybridMultilevel"/>
    <w:tmpl w:val="28A45E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A5105"/>
    <w:multiLevelType w:val="hybridMultilevel"/>
    <w:tmpl w:val="EF8C57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26667">
    <w:abstractNumId w:val="34"/>
  </w:num>
  <w:num w:numId="2" w16cid:durableId="1478912035">
    <w:abstractNumId w:val="11"/>
  </w:num>
  <w:num w:numId="3" w16cid:durableId="412360886">
    <w:abstractNumId w:val="33"/>
  </w:num>
  <w:num w:numId="4" w16cid:durableId="884869263">
    <w:abstractNumId w:val="0"/>
  </w:num>
  <w:num w:numId="5" w16cid:durableId="1635595047">
    <w:abstractNumId w:val="31"/>
  </w:num>
  <w:num w:numId="6" w16cid:durableId="238904853">
    <w:abstractNumId w:val="5"/>
  </w:num>
  <w:num w:numId="7" w16cid:durableId="791629617">
    <w:abstractNumId w:val="20"/>
  </w:num>
  <w:num w:numId="8" w16cid:durableId="277875772">
    <w:abstractNumId w:val="44"/>
  </w:num>
  <w:num w:numId="9" w16cid:durableId="1691561743">
    <w:abstractNumId w:val="22"/>
  </w:num>
  <w:num w:numId="10" w16cid:durableId="767429375">
    <w:abstractNumId w:val="24"/>
  </w:num>
  <w:num w:numId="11" w16cid:durableId="1583442679">
    <w:abstractNumId w:val="42"/>
  </w:num>
  <w:num w:numId="12" w16cid:durableId="2043439520">
    <w:abstractNumId w:val="8"/>
  </w:num>
  <w:num w:numId="13" w16cid:durableId="1320693810">
    <w:abstractNumId w:val="13"/>
  </w:num>
  <w:num w:numId="14" w16cid:durableId="1806655676">
    <w:abstractNumId w:val="17"/>
  </w:num>
  <w:num w:numId="15" w16cid:durableId="1858233798">
    <w:abstractNumId w:val="21"/>
  </w:num>
  <w:num w:numId="16" w16cid:durableId="1226796880">
    <w:abstractNumId w:val="28"/>
  </w:num>
  <w:num w:numId="17" w16cid:durableId="1394348028">
    <w:abstractNumId w:val="2"/>
  </w:num>
  <w:num w:numId="18" w16cid:durableId="1315180197">
    <w:abstractNumId w:val="26"/>
  </w:num>
  <w:num w:numId="19" w16cid:durableId="337849302">
    <w:abstractNumId w:val="18"/>
  </w:num>
  <w:num w:numId="20" w16cid:durableId="115178443">
    <w:abstractNumId w:val="9"/>
  </w:num>
  <w:num w:numId="21" w16cid:durableId="188497352">
    <w:abstractNumId w:val="16"/>
  </w:num>
  <w:num w:numId="22" w16cid:durableId="217741982">
    <w:abstractNumId w:val="3"/>
  </w:num>
  <w:num w:numId="23" w16cid:durableId="887763503">
    <w:abstractNumId w:val="6"/>
  </w:num>
  <w:num w:numId="24" w16cid:durableId="1870604479">
    <w:abstractNumId w:val="12"/>
  </w:num>
  <w:num w:numId="25" w16cid:durableId="2117631332">
    <w:abstractNumId w:val="37"/>
  </w:num>
  <w:num w:numId="26" w16cid:durableId="587007753">
    <w:abstractNumId w:val="39"/>
  </w:num>
  <w:num w:numId="27" w16cid:durableId="585772405">
    <w:abstractNumId w:val="19"/>
  </w:num>
  <w:num w:numId="28" w16cid:durableId="702512115">
    <w:abstractNumId w:val="15"/>
  </w:num>
  <w:num w:numId="29" w16cid:durableId="964241342">
    <w:abstractNumId w:val="10"/>
  </w:num>
  <w:num w:numId="30" w16cid:durableId="848715769">
    <w:abstractNumId w:val="25"/>
  </w:num>
  <w:num w:numId="31" w16cid:durableId="1533610205">
    <w:abstractNumId w:val="38"/>
  </w:num>
  <w:num w:numId="32" w16cid:durableId="2008091010">
    <w:abstractNumId w:val="40"/>
  </w:num>
  <w:num w:numId="33" w16cid:durableId="1096749152">
    <w:abstractNumId w:val="36"/>
  </w:num>
  <w:num w:numId="34" w16cid:durableId="1928802261">
    <w:abstractNumId w:val="32"/>
  </w:num>
  <w:num w:numId="35" w16cid:durableId="770929527">
    <w:abstractNumId w:val="30"/>
  </w:num>
  <w:num w:numId="36" w16cid:durableId="1192379647">
    <w:abstractNumId w:val="1"/>
  </w:num>
  <w:num w:numId="37" w16cid:durableId="2001620564">
    <w:abstractNumId w:val="23"/>
  </w:num>
  <w:num w:numId="38" w16cid:durableId="59596260">
    <w:abstractNumId w:val="7"/>
  </w:num>
  <w:num w:numId="39" w16cid:durableId="612712254">
    <w:abstractNumId w:val="29"/>
  </w:num>
  <w:num w:numId="40" w16cid:durableId="818888970">
    <w:abstractNumId w:val="4"/>
  </w:num>
  <w:num w:numId="41" w16cid:durableId="276109705">
    <w:abstractNumId w:val="27"/>
  </w:num>
  <w:num w:numId="42" w16cid:durableId="801046639">
    <w:abstractNumId w:val="35"/>
  </w:num>
  <w:num w:numId="43" w16cid:durableId="381707834">
    <w:abstractNumId w:val="14"/>
  </w:num>
  <w:num w:numId="44" w16cid:durableId="1946503063">
    <w:abstractNumId w:val="43"/>
  </w:num>
  <w:num w:numId="45" w16cid:durableId="1798722768">
    <w:abstractNumId w:val="41"/>
  </w:num>
  <w:num w:numId="46" w16cid:durableId="87157580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BC"/>
    <w:rsid w:val="000C3D80"/>
    <w:rsid w:val="000F04C6"/>
    <w:rsid w:val="000F7820"/>
    <w:rsid w:val="00120B59"/>
    <w:rsid w:val="001244F7"/>
    <w:rsid w:val="00125348"/>
    <w:rsid w:val="00170ABA"/>
    <w:rsid w:val="0019597A"/>
    <w:rsid w:val="001A4108"/>
    <w:rsid w:val="001C165A"/>
    <w:rsid w:val="001C5E5F"/>
    <w:rsid w:val="001D1817"/>
    <w:rsid w:val="001D6630"/>
    <w:rsid w:val="00210969"/>
    <w:rsid w:val="00220B6C"/>
    <w:rsid w:val="00232250"/>
    <w:rsid w:val="00256B37"/>
    <w:rsid w:val="002651E0"/>
    <w:rsid w:val="00265E7B"/>
    <w:rsid w:val="00282B40"/>
    <w:rsid w:val="002A4184"/>
    <w:rsid w:val="002E3C85"/>
    <w:rsid w:val="00332025"/>
    <w:rsid w:val="00352E4E"/>
    <w:rsid w:val="003633B2"/>
    <w:rsid w:val="003A188F"/>
    <w:rsid w:val="003B04BC"/>
    <w:rsid w:val="00424A37"/>
    <w:rsid w:val="00441962"/>
    <w:rsid w:val="00454780"/>
    <w:rsid w:val="00454E61"/>
    <w:rsid w:val="00456579"/>
    <w:rsid w:val="0046594F"/>
    <w:rsid w:val="00471C33"/>
    <w:rsid w:val="00493D27"/>
    <w:rsid w:val="004B2164"/>
    <w:rsid w:val="004D3227"/>
    <w:rsid w:val="004D7C40"/>
    <w:rsid w:val="004E3454"/>
    <w:rsid w:val="005010C3"/>
    <w:rsid w:val="005035C8"/>
    <w:rsid w:val="005243D1"/>
    <w:rsid w:val="00562DC5"/>
    <w:rsid w:val="005644E3"/>
    <w:rsid w:val="005915E1"/>
    <w:rsid w:val="005A0924"/>
    <w:rsid w:val="005A73E9"/>
    <w:rsid w:val="005C4C36"/>
    <w:rsid w:val="005F01B6"/>
    <w:rsid w:val="005F1B57"/>
    <w:rsid w:val="0066528F"/>
    <w:rsid w:val="006B0979"/>
    <w:rsid w:val="006E3A87"/>
    <w:rsid w:val="007507BE"/>
    <w:rsid w:val="0075452A"/>
    <w:rsid w:val="00761892"/>
    <w:rsid w:val="007743C2"/>
    <w:rsid w:val="007E2384"/>
    <w:rsid w:val="008A71BC"/>
    <w:rsid w:val="008C170E"/>
    <w:rsid w:val="008D29BC"/>
    <w:rsid w:val="008D2E21"/>
    <w:rsid w:val="00911FCE"/>
    <w:rsid w:val="00960227"/>
    <w:rsid w:val="00961E39"/>
    <w:rsid w:val="009736E9"/>
    <w:rsid w:val="0098392A"/>
    <w:rsid w:val="009856A5"/>
    <w:rsid w:val="00994815"/>
    <w:rsid w:val="009A5B5D"/>
    <w:rsid w:val="009B1565"/>
    <w:rsid w:val="009C1F0B"/>
    <w:rsid w:val="009C3193"/>
    <w:rsid w:val="009D337F"/>
    <w:rsid w:val="00A028DA"/>
    <w:rsid w:val="00A25CB0"/>
    <w:rsid w:val="00A6236D"/>
    <w:rsid w:val="00A84D70"/>
    <w:rsid w:val="00AA1276"/>
    <w:rsid w:val="00AA6B7D"/>
    <w:rsid w:val="00AB4506"/>
    <w:rsid w:val="00AE5764"/>
    <w:rsid w:val="00B25C7C"/>
    <w:rsid w:val="00B35A55"/>
    <w:rsid w:val="00B574B5"/>
    <w:rsid w:val="00B76A45"/>
    <w:rsid w:val="00B94BD4"/>
    <w:rsid w:val="00BB0968"/>
    <w:rsid w:val="00BF6B3E"/>
    <w:rsid w:val="00C0704F"/>
    <w:rsid w:val="00C502F9"/>
    <w:rsid w:val="00CC7C1D"/>
    <w:rsid w:val="00CE6CDF"/>
    <w:rsid w:val="00CF1C1B"/>
    <w:rsid w:val="00D00BEF"/>
    <w:rsid w:val="00D028D0"/>
    <w:rsid w:val="00D03C12"/>
    <w:rsid w:val="00D1284A"/>
    <w:rsid w:val="00D21880"/>
    <w:rsid w:val="00D2633B"/>
    <w:rsid w:val="00D639EC"/>
    <w:rsid w:val="00D774C7"/>
    <w:rsid w:val="00E2277D"/>
    <w:rsid w:val="00E264B7"/>
    <w:rsid w:val="00E305DB"/>
    <w:rsid w:val="00E60163"/>
    <w:rsid w:val="00E74CE3"/>
    <w:rsid w:val="00E91029"/>
    <w:rsid w:val="00EE7E0D"/>
    <w:rsid w:val="00FB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02014"/>
  <w15:chartTrackingRefBased/>
  <w15:docId w15:val="{E0893EFB-A82F-46B4-B5CB-EA44C29D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0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04BC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12534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545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4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A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39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299EFF-6F86-4C45-8A5A-19FA28FB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Al Osman</dc:creator>
  <cp:keywords/>
  <dc:description/>
  <cp:lastModifiedBy>Sijun Liu</cp:lastModifiedBy>
  <cp:revision>3</cp:revision>
  <dcterms:created xsi:type="dcterms:W3CDTF">2024-10-31T02:59:00Z</dcterms:created>
  <dcterms:modified xsi:type="dcterms:W3CDTF">2024-10-31T23:28:00Z</dcterms:modified>
</cp:coreProperties>
</file>